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A66" w:rsidRDefault="00F4395C" w:rsidP="00CC7A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83615" cy="534670"/>
            <wp:effectExtent l="0" t="0" r="6985" b="0"/>
            <wp:docPr id="1" name="Immagine 1" descr="L:\Grafica\AIE_ros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Grafica\AIE_ross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A66" w:rsidRDefault="00CC7A66" w:rsidP="00CC7A66">
      <w:pPr>
        <w:autoSpaceDE w:val="0"/>
        <w:autoSpaceDN w:val="0"/>
        <w:adjustRightInd w:val="0"/>
        <w:rPr>
          <w:rFonts w:ascii="Arial" w:hAnsi="Arial" w:cs="Arial"/>
        </w:rPr>
      </w:pPr>
    </w:p>
    <w:p w:rsidR="00CC7A66" w:rsidRDefault="00CC7A66" w:rsidP="00CC7A66">
      <w:pPr>
        <w:autoSpaceDE w:val="0"/>
        <w:autoSpaceDN w:val="0"/>
        <w:adjustRightInd w:val="0"/>
        <w:rPr>
          <w:rFonts w:ascii="Arial" w:hAnsi="Arial" w:cs="Arial"/>
        </w:rPr>
      </w:pPr>
    </w:p>
    <w:p w:rsidR="00CC7A66" w:rsidRDefault="00CC7A66" w:rsidP="00CC7A6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cheda di partecipazione da restituire ad </w:t>
      </w:r>
      <w:proofErr w:type="spellStart"/>
      <w:r>
        <w:rPr>
          <w:rFonts w:ascii="Arial" w:hAnsi="Arial" w:cs="Arial"/>
        </w:rPr>
        <w:t>Assimpredil</w:t>
      </w:r>
      <w:proofErr w:type="spellEnd"/>
      <w:r>
        <w:rPr>
          <w:rFonts w:ascii="Arial" w:hAnsi="Arial" w:cs="Arial"/>
        </w:rPr>
        <w:t xml:space="preserve"> Ance</w:t>
      </w:r>
    </w:p>
    <w:p w:rsidR="00CC7A66" w:rsidRDefault="00CC7A66" w:rsidP="00CC7A6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(dr.ssa Francesca Brambilla – assimpredilmonza@assimpredilance.it – fax 039.325511)</w:t>
      </w:r>
    </w:p>
    <w:p w:rsidR="00CC7A66" w:rsidRDefault="00CC7A66" w:rsidP="00CC7A6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C7A66" w:rsidRDefault="00CC7A66" w:rsidP="00CC7A6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Incontro informativo</w:t>
      </w:r>
    </w:p>
    <w:p w:rsidR="00A87E87" w:rsidRDefault="00A87E87" w:rsidP="007710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ilancio aziendale </w:t>
      </w:r>
    </w:p>
    <w:p w:rsidR="00CC7A66" w:rsidRDefault="00A87E87" w:rsidP="007710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ercoledì  16 maggio</w:t>
      </w:r>
      <w:r w:rsidR="00771040">
        <w:rPr>
          <w:rFonts w:ascii="Arial" w:hAnsi="Arial" w:cs="Arial"/>
          <w:b/>
          <w:bCs/>
        </w:rPr>
        <w:t xml:space="preserve"> 2012</w:t>
      </w:r>
      <w:r w:rsidR="00771040"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</w:rPr>
        <w:t>dalle ore 14.3</w:t>
      </w:r>
      <w:r w:rsidR="00771040">
        <w:rPr>
          <w:rFonts w:ascii="Arial" w:hAnsi="Arial" w:cs="Arial"/>
        </w:rPr>
        <w:t>0 alle ore 1</w:t>
      </w:r>
      <w:r>
        <w:rPr>
          <w:rFonts w:ascii="Arial" w:hAnsi="Arial" w:cs="Arial"/>
        </w:rPr>
        <w:t>8</w:t>
      </w:r>
      <w:r w:rsidR="00771040">
        <w:rPr>
          <w:rFonts w:ascii="Arial" w:hAnsi="Arial" w:cs="Arial"/>
          <w:b/>
          <w:bCs/>
          <w:sz w:val="20"/>
          <w:szCs w:val="20"/>
        </w:rPr>
        <w:br/>
      </w:r>
      <w:r w:rsidR="00CC7A66">
        <w:rPr>
          <w:rFonts w:ascii="Arial" w:hAnsi="Arial" w:cs="Arial"/>
        </w:rPr>
        <w:t xml:space="preserve">presso gli uffici di </w:t>
      </w:r>
      <w:proofErr w:type="spellStart"/>
      <w:r w:rsidR="00CC7A66">
        <w:rPr>
          <w:rFonts w:ascii="Arial" w:hAnsi="Arial" w:cs="Arial"/>
        </w:rPr>
        <w:t>Assimpredil</w:t>
      </w:r>
      <w:proofErr w:type="spellEnd"/>
      <w:r w:rsidR="00CC7A66">
        <w:rPr>
          <w:rFonts w:ascii="Arial" w:hAnsi="Arial" w:cs="Arial"/>
        </w:rPr>
        <w:t xml:space="preserve"> Ance</w:t>
      </w:r>
    </w:p>
    <w:p w:rsidR="00CC7A66" w:rsidRDefault="00CC7A66" w:rsidP="00CC7A6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via A.G. Passerini, 13 - Monza</w:t>
      </w:r>
    </w:p>
    <w:p w:rsidR="00CC7A66" w:rsidRDefault="00CC7A66" w:rsidP="00CC7A66">
      <w:pPr>
        <w:autoSpaceDE w:val="0"/>
        <w:autoSpaceDN w:val="0"/>
        <w:adjustRightInd w:val="0"/>
        <w:rPr>
          <w:rFonts w:ascii="Arial" w:hAnsi="Arial" w:cs="Arial"/>
        </w:rPr>
      </w:pPr>
    </w:p>
    <w:p w:rsidR="001A638D" w:rsidRDefault="001A638D" w:rsidP="00CC7A66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CC7A66" w:rsidTr="00CC7A66">
        <w:tc>
          <w:tcPr>
            <w:tcW w:w="10112" w:type="dxa"/>
          </w:tcPr>
          <w:p w:rsidR="00CC7A66" w:rsidRPr="00CC7A66" w:rsidRDefault="00CC7A66" w:rsidP="00CC7A6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sz w:val="19"/>
                <w:szCs w:val="19"/>
              </w:rPr>
              <w:t>OME</w:t>
            </w:r>
          </w:p>
        </w:tc>
      </w:tr>
      <w:tr w:rsidR="00CC7A66" w:rsidTr="00CC7A66">
        <w:tc>
          <w:tcPr>
            <w:tcW w:w="10112" w:type="dxa"/>
          </w:tcPr>
          <w:p w:rsidR="00CC7A66" w:rsidRPr="00CC7A66" w:rsidRDefault="00CC7A66" w:rsidP="00CC7A6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z w:val="19"/>
                <w:szCs w:val="19"/>
              </w:rPr>
              <w:t>OGNOME</w:t>
            </w:r>
          </w:p>
        </w:tc>
      </w:tr>
      <w:tr w:rsidR="00CC7A66" w:rsidTr="00CC7A66">
        <w:tc>
          <w:tcPr>
            <w:tcW w:w="10112" w:type="dxa"/>
          </w:tcPr>
          <w:p w:rsidR="00CC7A66" w:rsidRPr="00CC7A66" w:rsidRDefault="00CC7A66" w:rsidP="00CC7A6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  <w:sz w:val="19"/>
                <w:szCs w:val="19"/>
              </w:rPr>
              <w:t>UNZIONE</w:t>
            </w:r>
          </w:p>
        </w:tc>
      </w:tr>
      <w:tr w:rsidR="00CC7A66" w:rsidTr="00CC7A66">
        <w:tc>
          <w:tcPr>
            <w:tcW w:w="10112" w:type="dxa"/>
          </w:tcPr>
          <w:p w:rsidR="00CC7A66" w:rsidRDefault="00CC7A66" w:rsidP="00CC7A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z w:val="19"/>
                <w:szCs w:val="19"/>
              </w:rPr>
              <w:t xml:space="preserve">ZIENDA </w:t>
            </w:r>
            <w:r>
              <w:rPr>
                <w:rFonts w:ascii="Arial" w:hAnsi="Arial" w:cs="Arial"/>
              </w:rPr>
              <w:t>/ E</w:t>
            </w:r>
            <w:r>
              <w:rPr>
                <w:rFonts w:ascii="Arial" w:hAnsi="Arial" w:cs="Arial"/>
                <w:sz w:val="19"/>
                <w:szCs w:val="19"/>
              </w:rPr>
              <w:t>NTE</w:t>
            </w:r>
          </w:p>
        </w:tc>
      </w:tr>
      <w:tr w:rsidR="00CC7A66" w:rsidTr="00CC7A66">
        <w:tc>
          <w:tcPr>
            <w:tcW w:w="10112" w:type="dxa"/>
          </w:tcPr>
          <w:p w:rsidR="00CC7A66" w:rsidRPr="00CC7A66" w:rsidRDefault="00F4395C" w:rsidP="00CC7A6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z w:val="19"/>
                <w:szCs w:val="19"/>
              </w:rPr>
              <w:t>NDIRIZZO</w:t>
            </w:r>
          </w:p>
        </w:tc>
      </w:tr>
      <w:tr w:rsidR="00CC7A66" w:rsidTr="00CC7A66">
        <w:tc>
          <w:tcPr>
            <w:tcW w:w="10112" w:type="dxa"/>
          </w:tcPr>
          <w:p w:rsidR="00CC7A66" w:rsidRPr="00F4395C" w:rsidRDefault="00F4395C" w:rsidP="00CC7A6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z w:val="19"/>
                <w:szCs w:val="19"/>
              </w:rPr>
              <w:t>ITTÀ</w:t>
            </w:r>
          </w:p>
        </w:tc>
      </w:tr>
      <w:tr w:rsidR="00CC7A66" w:rsidTr="00CC7A66">
        <w:tc>
          <w:tcPr>
            <w:tcW w:w="10112" w:type="dxa"/>
          </w:tcPr>
          <w:p w:rsidR="00CC7A66" w:rsidRPr="00F4395C" w:rsidRDefault="00F4395C" w:rsidP="00CC7A6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z w:val="19"/>
                <w:szCs w:val="19"/>
              </w:rPr>
              <w:t>ELEFONO</w:t>
            </w:r>
          </w:p>
        </w:tc>
      </w:tr>
      <w:tr w:rsidR="00CC7A66" w:rsidTr="00CC7A66">
        <w:tc>
          <w:tcPr>
            <w:tcW w:w="10112" w:type="dxa"/>
          </w:tcPr>
          <w:p w:rsidR="00CC7A66" w:rsidRPr="00F4395C" w:rsidRDefault="00F4395C" w:rsidP="00CC7A6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  <w:sz w:val="19"/>
                <w:szCs w:val="19"/>
              </w:rPr>
              <w:t>AX</w:t>
            </w:r>
          </w:p>
        </w:tc>
      </w:tr>
      <w:tr w:rsidR="00CC7A66" w:rsidTr="00CC7A66">
        <w:tc>
          <w:tcPr>
            <w:tcW w:w="10112" w:type="dxa"/>
          </w:tcPr>
          <w:p w:rsidR="00CC7A66" w:rsidRPr="00F4395C" w:rsidRDefault="00F4395C" w:rsidP="00CC7A6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</w:rPr>
              <w:t>E-</w:t>
            </w:r>
            <w:r>
              <w:rPr>
                <w:rFonts w:ascii="Arial" w:hAnsi="Arial" w:cs="Arial"/>
                <w:sz w:val="19"/>
                <w:szCs w:val="19"/>
              </w:rPr>
              <w:t>MAIL</w:t>
            </w:r>
          </w:p>
        </w:tc>
      </w:tr>
    </w:tbl>
    <w:p w:rsidR="00CC7A66" w:rsidRDefault="00CC7A66" w:rsidP="00CC7A66">
      <w:pPr>
        <w:autoSpaceDE w:val="0"/>
        <w:autoSpaceDN w:val="0"/>
        <w:adjustRightInd w:val="0"/>
        <w:rPr>
          <w:rFonts w:ascii="Arial" w:hAnsi="Arial" w:cs="Arial"/>
        </w:rPr>
      </w:pPr>
    </w:p>
    <w:p w:rsidR="00CC7A66" w:rsidRDefault="00CC7A66" w:rsidP="00CC7A66">
      <w:pPr>
        <w:autoSpaceDE w:val="0"/>
        <w:autoSpaceDN w:val="0"/>
        <w:adjustRightInd w:val="0"/>
        <w:rPr>
          <w:rFonts w:ascii="Arial" w:hAnsi="Arial" w:cs="Arial"/>
        </w:rPr>
      </w:pPr>
    </w:p>
    <w:p w:rsidR="00CC7A66" w:rsidRDefault="00CC7A66" w:rsidP="00CC7A66">
      <w:pPr>
        <w:autoSpaceDE w:val="0"/>
        <w:autoSpaceDN w:val="0"/>
        <w:adjustRightInd w:val="0"/>
        <w:rPr>
          <w:rFonts w:ascii="Arial" w:hAnsi="Arial" w:cs="Arial"/>
        </w:rPr>
      </w:pPr>
    </w:p>
    <w:p w:rsidR="00CC7A66" w:rsidRDefault="00CC7A66" w:rsidP="00CC7A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ata, ______________                                Firma_____________________________</w:t>
      </w:r>
    </w:p>
    <w:p w:rsidR="00CC7A66" w:rsidRDefault="00CC7A66" w:rsidP="00CC7A6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C7A66" w:rsidRDefault="00CC7A66" w:rsidP="00CC7A6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C7A66" w:rsidRDefault="00CC7A66" w:rsidP="00F4395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formativa ai sensi del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.Lgs.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n. 196/2003 - Tutela della privacy</w:t>
      </w:r>
    </w:p>
    <w:p w:rsidR="00CC7A66" w:rsidRPr="00CC7A66" w:rsidRDefault="00CC7A66" w:rsidP="00F4395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CC7A66">
        <w:rPr>
          <w:rFonts w:ascii="Arial" w:hAnsi="Arial" w:cs="Arial"/>
          <w:sz w:val="18"/>
          <w:szCs w:val="18"/>
        </w:rPr>
        <w:t>I dati personali raccolti con questa scheda sono trattati per la registrazione dell’</w:t>
      </w:r>
      <w:r>
        <w:rPr>
          <w:rFonts w:ascii="Arial" w:hAnsi="Arial" w:cs="Arial"/>
          <w:sz w:val="18"/>
          <w:szCs w:val="18"/>
        </w:rPr>
        <w:t xml:space="preserve">iniziativa, per </w:t>
      </w:r>
      <w:r w:rsidRPr="00CC7A66">
        <w:rPr>
          <w:rFonts w:ascii="Arial" w:hAnsi="Arial" w:cs="Arial"/>
          <w:sz w:val="18"/>
          <w:szCs w:val="18"/>
        </w:rPr>
        <w:t>elaborazioni di tipo statistico e per l’invio di ulteriori informazioni sull’argomento oggetto</w:t>
      </w:r>
      <w:r>
        <w:rPr>
          <w:rFonts w:ascii="Arial" w:hAnsi="Arial" w:cs="Arial"/>
          <w:sz w:val="18"/>
          <w:szCs w:val="18"/>
        </w:rPr>
        <w:t xml:space="preserve"> </w:t>
      </w:r>
      <w:r w:rsidRPr="00CC7A66">
        <w:rPr>
          <w:rFonts w:ascii="Arial" w:hAnsi="Arial" w:cs="Arial"/>
          <w:sz w:val="18"/>
          <w:szCs w:val="18"/>
        </w:rPr>
        <w:t>dell’incontro o di comunicazioni di contenuto affine.</w:t>
      </w:r>
    </w:p>
    <w:p w:rsidR="00CC7A66" w:rsidRPr="00CC7A66" w:rsidRDefault="00CC7A66" w:rsidP="00F4395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CC7A66">
        <w:rPr>
          <w:rFonts w:ascii="Arial" w:hAnsi="Arial" w:cs="Arial"/>
          <w:sz w:val="18"/>
          <w:szCs w:val="18"/>
        </w:rPr>
        <w:t>I dati vengono trattati con modalità, anche automatizzate, strett</w:t>
      </w:r>
      <w:r>
        <w:rPr>
          <w:rFonts w:ascii="Arial" w:hAnsi="Arial" w:cs="Arial"/>
          <w:sz w:val="18"/>
          <w:szCs w:val="18"/>
        </w:rPr>
        <w:t xml:space="preserve">amente necessarie a tali scopi. </w:t>
      </w:r>
      <w:r w:rsidRPr="00CC7A66">
        <w:rPr>
          <w:rFonts w:ascii="Arial" w:hAnsi="Arial" w:cs="Arial"/>
          <w:sz w:val="18"/>
          <w:szCs w:val="18"/>
        </w:rPr>
        <w:t>Il conferimento dei dati è facoltativo, ma serve per l’espletamento del servizio di cui sopra.</w:t>
      </w:r>
      <w:r>
        <w:rPr>
          <w:rFonts w:ascii="Arial" w:hAnsi="Arial" w:cs="Arial"/>
          <w:sz w:val="18"/>
          <w:szCs w:val="18"/>
        </w:rPr>
        <w:t xml:space="preserve"> </w:t>
      </w:r>
      <w:r w:rsidRPr="00CC7A66">
        <w:rPr>
          <w:rFonts w:ascii="Arial" w:hAnsi="Arial" w:cs="Arial"/>
          <w:sz w:val="18"/>
          <w:szCs w:val="18"/>
        </w:rPr>
        <w:t xml:space="preserve">Titolare del trattamento è </w:t>
      </w:r>
      <w:proofErr w:type="spellStart"/>
      <w:r w:rsidRPr="00CC7A66">
        <w:rPr>
          <w:rFonts w:ascii="Arial" w:hAnsi="Arial" w:cs="Arial"/>
          <w:sz w:val="18"/>
          <w:szCs w:val="18"/>
        </w:rPr>
        <w:t>Assimpredil</w:t>
      </w:r>
      <w:proofErr w:type="spellEnd"/>
      <w:r w:rsidRPr="00CC7A66">
        <w:rPr>
          <w:rFonts w:ascii="Arial" w:hAnsi="Arial" w:cs="Arial"/>
          <w:sz w:val="18"/>
          <w:szCs w:val="18"/>
        </w:rPr>
        <w:t xml:space="preserve"> Ance - Associazione delle imprese edili e complementari</w:t>
      </w:r>
      <w:r>
        <w:rPr>
          <w:rFonts w:ascii="Arial" w:hAnsi="Arial" w:cs="Arial"/>
          <w:sz w:val="18"/>
          <w:szCs w:val="18"/>
        </w:rPr>
        <w:t xml:space="preserve"> </w:t>
      </w:r>
      <w:r w:rsidRPr="00CC7A66">
        <w:rPr>
          <w:rFonts w:ascii="Arial" w:hAnsi="Arial" w:cs="Arial"/>
          <w:sz w:val="18"/>
          <w:szCs w:val="18"/>
        </w:rPr>
        <w:t>delle Province di Milano, Lodi, Monza e Brianza.</w:t>
      </w:r>
      <w:r>
        <w:rPr>
          <w:rFonts w:ascii="Arial" w:hAnsi="Arial" w:cs="Arial"/>
          <w:sz w:val="18"/>
          <w:szCs w:val="18"/>
        </w:rPr>
        <w:t xml:space="preserve"> </w:t>
      </w:r>
      <w:r w:rsidRPr="00CC7A66">
        <w:rPr>
          <w:rFonts w:ascii="Arial" w:hAnsi="Arial" w:cs="Arial"/>
          <w:sz w:val="18"/>
          <w:szCs w:val="18"/>
        </w:rPr>
        <w:t xml:space="preserve">Potrà esercitare i diritti di cui all’articolo 7 del </w:t>
      </w:r>
      <w:proofErr w:type="spellStart"/>
      <w:r w:rsidRPr="00CC7A66">
        <w:rPr>
          <w:rFonts w:ascii="Arial" w:hAnsi="Arial" w:cs="Arial"/>
          <w:sz w:val="18"/>
          <w:szCs w:val="18"/>
        </w:rPr>
        <w:t>D.Lgs.</w:t>
      </w:r>
      <w:proofErr w:type="spellEnd"/>
      <w:r w:rsidRPr="00CC7A66">
        <w:rPr>
          <w:rFonts w:ascii="Arial" w:hAnsi="Arial" w:cs="Arial"/>
          <w:sz w:val="18"/>
          <w:szCs w:val="18"/>
        </w:rPr>
        <w:t xml:space="preserve"> n. 196/2003 (accesso, integrazione,</w:t>
      </w:r>
      <w:r>
        <w:rPr>
          <w:rFonts w:ascii="Arial" w:hAnsi="Arial" w:cs="Arial"/>
          <w:sz w:val="18"/>
          <w:szCs w:val="18"/>
        </w:rPr>
        <w:t xml:space="preserve"> </w:t>
      </w:r>
      <w:r w:rsidRPr="00CC7A66">
        <w:rPr>
          <w:rFonts w:ascii="Arial" w:hAnsi="Arial" w:cs="Arial"/>
          <w:sz w:val="18"/>
          <w:szCs w:val="18"/>
        </w:rPr>
        <w:t xml:space="preserve">correzione, opposizione e cancellazione) scrivendo ad </w:t>
      </w:r>
      <w:proofErr w:type="spellStart"/>
      <w:r w:rsidRPr="00CC7A66">
        <w:rPr>
          <w:rFonts w:ascii="Arial" w:hAnsi="Arial" w:cs="Arial"/>
          <w:sz w:val="18"/>
          <w:szCs w:val="18"/>
        </w:rPr>
        <w:t>Assimpredil</w:t>
      </w:r>
      <w:proofErr w:type="spellEnd"/>
      <w:r w:rsidRPr="00CC7A66">
        <w:rPr>
          <w:rFonts w:ascii="Arial" w:hAnsi="Arial" w:cs="Arial"/>
          <w:sz w:val="18"/>
          <w:szCs w:val="18"/>
        </w:rPr>
        <w:t xml:space="preserve"> Ance, via S. Maurilio 21, 20123</w:t>
      </w:r>
      <w:r>
        <w:rPr>
          <w:rFonts w:ascii="Arial" w:hAnsi="Arial" w:cs="Arial"/>
          <w:sz w:val="18"/>
          <w:szCs w:val="18"/>
        </w:rPr>
        <w:t xml:space="preserve"> </w:t>
      </w:r>
      <w:r w:rsidRPr="00CC7A66">
        <w:rPr>
          <w:rFonts w:ascii="Arial" w:hAnsi="Arial" w:cs="Arial"/>
          <w:sz w:val="18"/>
          <w:szCs w:val="18"/>
        </w:rPr>
        <w:t>Milano.</w:t>
      </w:r>
    </w:p>
    <w:p w:rsidR="00CC7A66" w:rsidRDefault="00CC7A66" w:rsidP="00F4395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senso</w:t>
      </w:r>
    </w:p>
    <w:p w:rsidR="00CC7A66" w:rsidRPr="00CC7A66" w:rsidRDefault="00CC7A66" w:rsidP="00F4395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CC7A66">
        <w:rPr>
          <w:rFonts w:ascii="Arial" w:hAnsi="Arial" w:cs="Arial"/>
          <w:b/>
          <w:bCs/>
          <w:sz w:val="18"/>
          <w:szCs w:val="18"/>
        </w:rPr>
        <w:t>Letta l’informativa, con la consegna della presente scheda consento al trattamento dei miei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CC7A66">
        <w:rPr>
          <w:rFonts w:ascii="Arial" w:hAnsi="Arial" w:cs="Arial"/>
          <w:b/>
          <w:bCs/>
          <w:sz w:val="18"/>
          <w:szCs w:val="18"/>
        </w:rPr>
        <w:t>dati personali con le modalità e le finalità indicate nell'informativa stessa.</w:t>
      </w:r>
    </w:p>
    <w:p w:rsidR="00CC7A66" w:rsidRPr="00CC7A66" w:rsidRDefault="00CC7A66" w:rsidP="00F4395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CC7A66">
        <w:rPr>
          <w:rFonts w:ascii="Arial" w:hAnsi="Arial" w:cs="Arial"/>
          <w:sz w:val="18"/>
          <w:szCs w:val="18"/>
        </w:rPr>
        <w:t>In particolare, avendo comunicato il mio indirizzo e-mail ed il numero di telefax, consento all’</w:t>
      </w:r>
      <w:r>
        <w:rPr>
          <w:rFonts w:ascii="Arial" w:hAnsi="Arial" w:cs="Arial"/>
          <w:sz w:val="18"/>
          <w:szCs w:val="18"/>
        </w:rPr>
        <w:t xml:space="preserve">utilizzo </w:t>
      </w:r>
      <w:r w:rsidRPr="00CC7A66">
        <w:rPr>
          <w:rFonts w:ascii="Arial" w:hAnsi="Arial" w:cs="Arial"/>
          <w:sz w:val="18"/>
          <w:szCs w:val="18"/>
        </w:rPr>
        <w:t xml:space="preserve">di questi strumenti al fine di ricevere informazioni da </w:t>
      </w:r>
      <w:proofErr w:type="spellStart"/>
      <w:r w:rsidRPr="00CC7A66">
        <w:rPr>
          <w:rFonts w:ascii="Arial" w:hAnsi="Arial" w:cs="Arial"/>
          <w:sz w:val="18"/>
          <w:szCs w:val="18"/>
        </w:rPr>
        <w:t>Assimpredil</w:t>
      </w:r>
      <w:proofErr w:type="spellEnd"/>
      <w:r w:rsidRPr="00CC7A66">
        <w:rPr>
          <w:rFonts w:ascii="Arial" w:hAnsi="Arial" w:cs="Arial"/>
          <w:sz w:val="18"/>
          <w:szCs w:val="18"/>
        </w:rPr>
        <w:t xml:space="preserve"> Ance.</w:t>
      </w:r>
    </w:p>
    <w:p w:rsidR="00CC7A66" w:rsidRDefault="00CC7A66" w:rsidP="00F4395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CC7A66" w:rsidRDefault="00CC7A66" w:rsidP="00CC7A6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F4395C" w:rsidRDefault="00F4395C" w:rsidP="00CC7A6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C7A66" w:rsidRDefault="00CC7A66" w:rsidP="00CC7A6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irma __________________________</w:t>
      </w:r>
    </w:p>
    <w:p w:rsidR="00CC7A66" w:rsidRDefault="00CC7A66" w:rsidP="00CC7A66"/>
    <w:p w:rsidR="00D72B61" w:rsidRDefault="00F44DF4" w:rsidP="00CC7A66">
      <w:r>
        <w:t>****</w:t>
      </w:r>
    </w:p>
    <w:sectPr w:rsidR="00D72B61" w:rsidSect="009F7001"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8F1" w:rsidRDefault="00F168F1">
      <w:r>
        <w:separator/>
      </w:r>
    </w:p>
  </w:endnote>
  <w:endnote w:type="continuationSeparator" w:id="0">
    <w:p w:rsidR="00F168F1" w:rsidRDefault="00F1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8F1" w:rsidRDefault="00F168F1">
      <w:r>
        <w:separator/>
      </w:r>
    </w:p>
  </w:footnote>
  <w:footnote w:type="continuationSeparator" w:id="0">
    <w:p w:rsidR="00F168F1" w:rsidRDefault="00F16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437B0"/>
    <w:multiLevelType w:val="hybridMultilevel"/>
    <w:tmpl w:val="9A88D7AC"/>
    <w:lvl w:ilvl="0" w:tplc="BBB0DBE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BC4BA9"/>
    <w:multiLevelType w:val="hybridMultilevel"/>
    <w:tmpl w:val="2B7ED45E"/>
    <w:lvl w:ilvl="0" w:tplc="B6E4D02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F4133A"/>
    <w:multiLevelType w:val="hybridMultilevel"/>
    <w:tmpl w:val="3850D416"/>
    <w:lvl w:ilvl="0" w:tplc="E6E0AB6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7F43DA1"/>
    <w:multiLevelType w:val="hybridMultilevel"/>
    <w:tmpl w:val="14DA59FE"/>
    <w:lvl w:ilvl="0" w:tplc="237CAC0C">
      <w:start w:val="1"/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764A370F"/>
    <w:multiLevelType w:val="hybridMultilevel"/>
    <w:tmpl w:val="D772C9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BB3EEB"/>
    <w:multiLevelType w:val="hybridMultilevel"/>
    <w:tmpl w:val="14740CC0"/>
    <w:lvl w:ilvl="0" w:tplc="237CAC0C">
      <w:start w:val="1"/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78CB486A"/>
    <w:multiLevelType w:val="hybridMultilevel"/>
    <w:tmpl w:val="AB8ED196"/>
    <w:lvl w:ilvl="0" w:tplc="237CAC0C">
      <w:start w:val="1"/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7C4A66E2"/>
    <w:multiLevelType w:val="hybridMultilevel"/>
    <w:tmpl w:val="8CF62B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30"/>
    <w:rsid w:val="00027FDE"/>
    <w:rsid w:val="00044CD4"/>
    <w:rsid w:val="000521DB"/>
    <w:rsid w:val="000756E3"/>
    <w:rsid w:val="00090330"/>
    <w:rsid w:val="00091F93"/>
    <w:rsid w:val="000933FB"/>
    <w:rsid w:val="000A7249"/>
    <w:rsid w:val="000B0833"/>
    <w:rsid w:val="000B75A9"/>
    <w:rsid w:val="000C4467"/>
    <w:rsid w:val="000D1DF7"/>
    <w:rsid w:val="000E46C9"/>
    <w:rsid w:val="000E79A8"/>
    <w:rsid w:val="000F6D2C"/>
    <w:rsid w:val="0011432F"/>
    <w:rsid w:val="0018264A"/>
    <w:rsid w:val="00192B0C"/>
    <w:rsid w:val="001A638D"/>
    <w:rsid w:val="001B4FA3"/>
    <w:rsid w:val="001C2816"/>
    <w:rsid w:val="001C3ABA"/>
    <w:rsid w:val="001C6A1E"/>
    <w:rsid w:val="001E3E2C"/>
    <w:rsid w:val="001F7DDB"/>
    <w:rsid w:val="00217A43"/>
    <w:rsid w:val="00236560"/>
    <w:rsid w:val="00240B55"/>
    <w:rsid w:val="00250E95"/>
    <w:rsid w:val="002C299D"/>
    <w:rsid w:val="00302DAD"/>
    <w:rsid w:val="00304C19"/>
    <w:rsid w:val="0031437D"/>
    <w:rsid w:val="0031503B"/>
    <w:rsid w:val="00333A67"/>
    <w:rsid w:val="003352B5"/>
    <w:rsid w:val="00384B5D"/>
    <w:rsid w:val="003F18ED"/>
    <w:rsid w:val="003F1975"/>
    <w:rsid w:val="003F7D80"/>
    <w:rsid w:val="00400DA1"/>
    <w:rsid w:val="00412637"/>
    <w:rsid w:val="00414251"/>
    <w:rsid w:val="00421101"/>
    <w:rsid w:val="00423487"/>
    <w:rsid w:val="00433318"/>
    <w:rsid w:val="00444AC2"/>
    <w:rsid w:val="00456C5B"/>
    <w:rsid w:val="0046755F"/>
    <w:rsid w:val="004832E4"/>
    <w:rsid w:val="004A4DCC"/>
    <w:rsid w:val="004A7442"/>
    <w:rsid w:val="004D08AD"/>
    <w:rsid w:val="004D1A73"/>
    <w:rsid w:val="00503A38"/>
    <w:rsid w:val="00503C02"/>
    <w:rsid w:val="00543A68"/>
    <w:rsid w:val="00552A97"/>
    <w:rsid w:val="005B3090"/>
    <w:rsid w:val="005B3A71"/>
    <w:rsid w:val="005D2F43"/>
    <w:rsid w:val="005D5E9E"/>
    <w:rsid w:val="005F04F1"/>
    <w:rsid w:val="00600A0F"/>
    <w:rsid w:val="006025D8"/>
    <w:rsid w:val="00617949"/>
    <w:rsid w:val="006322A0"/>
    <w:rsid w:val="00636771"/>
    <w:rsid w:val="006416B0"/>
    <w:rsid w:val="00646628"/>
    <w:rsid w:val="0066089A"/>
    <w:rsid w:val="00675071"/>
    <w:rsid w:val="006A1042"/>
    <w:rsid w:val="006A25EE"/>
    <w:rsid w:val="006C46F4"/>
    <w:rsid w:val="006F0575"/>
    <w:rsid w:val="006F40B0"/>
    <w:rsid w:val="00727551"/>
    <w:rsid w:val="00730C13"/>
    <w:rsid w:val="007528AC"/>
    <w:rsid w:val="00761415"/>
    <w:rsid w:val="00761CB2"/>
    <w:rsid w:val="00767127"/>
    <w:rsid w:val="00771040"/>
    <w:rsid w:val="007873EB"/>
    <w:rsid w:val="007C258D"/>
    <w:rsid w:val="007D33AC"/>
    <w:rsid w:val="007D68C4"/>
    <w:rsid w:val="007F3118"/>
    <w:rsid w:val="00805694"/>
    <w:rsid w:val="00817D07"/>
    <w:rsid w:val="00834A9E"/>
    <w:rsid w:val="008445BF"/>
    <w:rsid w:val="00862F4C"/>
    <w:rsid w:val="0086694F"/>
    <w:rsid w:val="00871870"/>
    <w:rsid w:val="0088049E"/>
    <w:rsid w:val="00882754"/>
    <w:rsid w:val="00893D42"/>
    <w:rsid w:val="008B1077"/>
    <w:rsid w:val="008C67E1"/>
    <w:rsid w:val="008D07D5"/>
    <w:rsid w:val="008E46BA"/>
    <w:rsid w:val="008E4F73"/>
    <w:rsid w:val="0090576B"/>
    <w:rsid w:val="009060E8"/>
    <w:rsid w:val="00906B50"/>
    <w:rsid w:val="0092035D"/>
    <w:rsid w:val="00942144"/>
    <w:rsid w:val="00956471"/>
    <w:rsid w:val="00995C28"/>
    <w:rsid w:val="009B1F7B"/>
    <w:rsid w:val="009B38A9"/>
    <w:rsid w:val="009B404A"/>
    <w:rsid w:val="009D01B8"/>
    <w:rsid w:val="009D1EBA"/>
    <w:rsid w:val="009E3F46"/>
    <w:rsid w:val="009F7001"/>
    <w:rsid w:val="00A16C5F"/>
    <w:rsid w:val="00A44D67"/>
    <w:rsid w:val="00A629A3"/>
    <w:rsid w:val="00A87E87"/>
    <w:rsid w:val="00AA2B93"/>
    <w:rsid w:val="00AB6BDA"/>
    <w:rsid w:val="00AE1529"/>
    <w:rsid w:val="00AE5CD2"/>
    <w:rsid w:val="00AF1928"/>
    <w:rsid w:val="00AF4525"/>
    <w:rsid w:val="00AF7FC9"/>
    <w:rsid w:val="00B10521"/>
    <w:rsid w:val="00B11541"/>
    <w:rsid w:val="00B5094F"/>
    <w:rsid w:val="00B62E20"/>
    <w:rsid w:val="00B6571C"/>
    <w:rsid w:val="00BF1856"/>
    <w:rsid w:val="00C1207E"/>
    <w:rsid w:val="00C25D48"/>
    <w:rsid w:val="00C40265"/>
    <w:rsid w:val="00C50A29"/>
    <w:rsid w:val="00C544AB"/>
    <w:rsid w:val="00C74ADE"/>
    <w:rsid w:val="00CB5C31"/>
    <w:rsid w:val="00CC7A66"/>
    <w:rsid w:val="00D04F11"/>
    <w:rsid w:val="00D217B4"/>
    <w:rsid w:val="00D219DB"/>
    <w:rsid w:val="00D339A6"/>
    <w:rsid w:val="00D42AAF"/>
    <w:rsid w:val="00D43C77"/>
    <w:rsid w:val="00D46983"/>
    <w:rsid w:val="00D7043F"/>
    <w:rsid w:val="00D72B61"/>
    <w:rsid w:val="00D741F4"/>
    <w:rsid w:val="00D93415"/>
    <w:rsid w:val="00DC3210"/>
    <w:rsid w:val="00DC6FF9"/>
    <w:rsid w:val="00E03CC5"/>
    <w:rsid w:val="00E20AAB"/>
    <w:rsid w:val="00E327ED"/>
    <w:rsid w:val="00E3705B"/>
    <w:rsid w:val="00E42D26"/>
    <w:rsid w:val="00E439A0"/>
    <w:rsid w:val="00E46489"/>
    <w:rsid w:val="00E50772"/>
    <w:rsid w:val="00E53D8A"/>
    <w:rsid w:val="00E5517A"/>
    <w:rsid w:val="00E57035"/>
    <w:rsid w:val="00E753F4"/>
    <w:rsid w:val="00E87F08"/>
    <w:rsid w:val="00EA4EC8"/>
    <w:rsid w:val="00EA5046"/>
    <w:rsid w:val="00EB284B"/>
    <w:rsid w:val="00ED302B"/>
    <w:rsid w:val="00ED49A5"/>
    <w:rsid w:val="00EF037A"/>
    <w:rsid w:val="00F05C74"/>
    <w:rsid w:val="00F168F1"/>
    <w:rsid w:val="00F17F2A"/>
    <w:rsid w:val="00F36473"/>
    <w:rsid w:val="00F4180F"/>
    <w:rsid w:val="00F4395C"/>
    <w:rsid w:val="00F44DF4"/>
    <w:rsid w:val="00F50263"/>
    <w:rsid w:val="00F53783"/>
    <w:rsid w:val="00F6379C"/>
    <w:rsid w:val="00FB035B"/>
    <w:rsid w:val="00FB58EA"/>
    <w:rsid w:val="00FC1992"/>
    <w:rsid w:val="00FD5870"/>
    <w:rsid w:val="00FE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D49A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D49A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D04F1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CC7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771040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D49A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D49A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D04F1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CC7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771040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8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43BBC-7192-4ECB-9DD6-7B3461D9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rvento Arch</vt:lpstr>
    </vt:vector>
  </TitlesOfParts>
  <Company>Assimpredil Ance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ento Arch</dc:title>
  <dc:creator>turrini</dc:creator>
  <cp:lastModifiedBy>Brambilla Francesca</cp:lastModifiedBy>
  <cp:revision>6</cp:revision>
  <cp:lastPrinted>2012-04-11T12:40:00Z</cp:lastPrinted>
  <dcterms:created xsi:type="dcterms:W3CDTF">2012-04-10T08:57:00Z</dcterms:created>
  <dcterms:modified xsi:type="dcterms:W3CDTF">2012-04-11T12:41:00Z</dcterms:modified>
</cp:coreProperties>
</file>